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0FF2" w14:textId="7798FBEB" w:rsidR="00780C2C" w:rsidRDefault="00196E34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7D66B661">
            <wp:simplePos x="0" y="0"/>
            <wp:positionH relativeFrom="margin">
              <wp:posOffset>4742121</wp:posOffset>
            </wp:positionH>
            <wp:positionV relativeFrom="paragraph">
              <wp:posOffset>532</wp:posOffset>
            </wp:positionV>
            <wp:extent cx="768985" cy="1180465"/>
            <wp:effectExtent l="0" t="0" r="0" b="635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13760F44" w:rsidR="00FA405F" w:rsidRDefault="00981B7B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eek 2, 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2A0142">
        <w:rPr>
          <w:rFonts w:ascii="Century Gothic" w:hAnsi="Century Gothic"/>
          <w:b/>
          <w:bCs/>
          <w:sz w:val="24"/>
          <w:szCs w:val="24"/>
          <w:u w:val="single"/>
        </w:rPr>
        <w:t xml:space="preserve"> 2</w:t>
      </w:r>
    </w:p>
    <w:p w14:paraId="497BCDC3" w14:textId="77777777" w:rsidR="002A0142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2A0142">
        <w:rPr>
          <w:rFonts w:ascii="Century Gothic" w:hAnsi="Century Gothic"/>
          <w:b/>
          <w:bCs/>
          <w:sz w:val="24"/>
          <w:szCs w:val="24"/>
          <w:u w:val="single"/>
        </w:rPr>
        <w:t>summarise across more than one paragraph.</w:t>
      </w:r>
    </w:p>
    <w:p w14:paraId="08965A40" w14:textId="246B1D11" w:rsidR="00FA405F" w:rsidRDefault="002A014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Activity: Write a diary entry in role of Ted about your morning.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564E68B7" w14:textId="3A7A4A56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3F22CF64" w:rsidR="00103C32" w:rsidRPr="000131A3" w:rsidRDefault="002A0142" w:rsidP="00A32B8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kim read chapter 2</w:t>
            </w:r>
            <w:r w:rsidR="007119DA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196E34" w14:paraId="37C7DC48" w14:textId="77777777" w:rsidTr="00C94287">
        <w:tc>
          <w:tcPr>
            <w:tcW w:w="10456" w:type="dxa"/>
          </w:tcPr>
          <w:p w14:paraId="5482C4E1" w14:textId="0392DA15" w:rsidR="00196E34" w:rsidRPr="00196E34" w:rsidRDefault="00B97CDC" w:rsidP="002A014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back over your notes from yesterday.</w:t>
            </w:r>
          </w:p>
        </w:tc>
      </w:tr>
      <w:tr w:rsidR="00B97CDC" w14:paraId="54654E29" w14:textId="77777777" w:rsidTr="00C94287">
        <w:tc>
          <w:tcPr>
            <w:tcW w:w="10456" w:type="dxa"/>
          </w:tcPr>
          <w:p w14:paraId="69FE1B2C" w14:textId="12852798" w:rsidR="00B97CDC" w:rsidRDefault="00B97CDC" w:rsidP="00B97CD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se your notes and the text to write a diary entry about the morning, in role as Ted.</w:t>
            </w:r>
          </w:p>
        </w:tc>
      </w:tr>
    </w:tbl>
    <w:p w14:paraId="5EE63346" w14:textId="0082A8E7" w:rsidR="00196E34" w:rsidRDefault="00276FDC" w:rsidP="00196E34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E9A76" wp14:editId="11721513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FE4D5B" w14:textId="77777777" w:rsidR="00276FDC" w:rsidRDefault="00276FDC" w:rsidP="00FA405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ample sentence starters:</w:t>
                            </w:r>
                          </w:p>
                          <w:p w14:paraId="10EA4E7D" w14:textId="77777777" w:rsidR="00276FDC" w:rsidRDefault="00276FDC" w:rsidP="002A01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ar diary, today begun as it usually does with…</w:t>
                            </w:r>
                          </w:p>
                          <w:p w14:paraId="07D1CE41" w14:textId="77777777" w:rsidR="00276FDC" w:rsidRDefault="00276FDC" w:rsidP="002A01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 collected the letters from the doormat and…</w:t>
                            </w:r>
                          </w:p>
                          <w:p w14:paraId="16E259F9" w14:textId="77777777" w:rsidR="00276FDC" w:rsidRDefault="00276FDC" w:rsidP="002A01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nimpressed, mum received a letter from our school about Kat who had…</w:t>
                            </w:r>
                          </w:p>
                          <w:p w14:paraId="04A26E71" w14:textId="77777777" w:rsidR="00276FDC" w:rsidRPr="00E675ED" w:rsidRDefault="00276FDC" w:rsidP="00E675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um then open another letter from her sister Gloria, it said that her and her son…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E9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25pt;width:2in;height:2in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" filled="f" strokeweight=".5pt">
                <v:fill o:detectmouseclick="t"/>
                <v:textbox style="mso-fit-shape-to-text:t">
                  <w:txbxContent>
                    <w:p w14:paraId="22FE4D5B" w14:textId="77777777" w:rsidR="00276FDC" w:rsidRDefault="00276FDC" w:rsidP="00FA405F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Example sentence starters:</w:t>
                      </w:r>
                    </w:p>
                    <w:p w14:paraId="10EA4E7D" w14:textId="77777777" w:rsidR="00276FDC" w:rsidRDefault="00276FDC" w:rsidP="002A01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Dear diary, today begun as it usually does with…</w:t>
                      </w:r>
                    </w:p>
                    <w:p w14:paraId="07D1CE41" w14:textId="77777777" w:rsidR="00276FDC" w:rsidRDefault="00276FDC" w:rsidP="002A01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 collected the letters from the doormat and…</w:t>
                      </w:r>
                    </w:p>
                    <w:p w14:paraId="16E259F9" w14:textId="77777777" w:rsidR="00276FDC" w:rsidRDefault="00276FDC" w:rsidP="002A01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Unimpressed, mum received a letter from our school about Kat who had…</w:t>
                      </w:r>
                    </w:p>
                    <w:p w14:paraId="04A26E71" w14:textId="77777777" w:rsidR="00276FDC" w:rsidRPr="00E675ED" w:rsidRDefault="00276FDC" w:rsidP="00E675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Mum then open another letter from her sister Gloria, it said that her and her son…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96E34">
        <w:rPr>
          <w:rFonts w:ascii="Century Gothic" w:hAnsi="Century Gothic"/>
          <w:sz w:val="24"/>
          <w:szCs w:val="24"/>
        </w:rPr>
        <w:tab/>
      </w:r>
    </w:p>
    <w:p w14:paraId="01BD07DC" w14:textId="5E116143" w:rsidR="00FA405F" w:rsidRDefault="00103C32" w:rsidP="007119D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196E34">
        <w:rPr>
          <w:rFonts w:ascii="Century Gothic" w:hAnsi="Century Gothic"/>
          <w:sz w:val="24"/>
          <w:szCs w:val="24"/>
        </w:rPr>
        <w:br w:type="page"/>
      </w:r>
    </w:p>
    <w:p w14:paraId="66F92F5E" w14:textId="28AB8D1B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103C32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1431"/>
    <w:multiLevelType w:val="hybridMultilevel"/>
    <w:tmpl w:val="7CB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196E34"/>
    <w:rsid w:val="001F7197"/>
    <w:rsid w:val="00243FE0"/>
    <w:rsid w:val="00276FDC"/>
    <w:rsid w:val="0029049F"/>
    <w:rsid w:val="00293082"/>
    <w:rsid w:val="002A0142"/>
    <w:rsid w:val="00354063"/>
    <w:rsid w:val="003B267A"/>
    <w:rsid w:val="003E16C0"/>
    <w:rsid w:val="00487272"/>
    <w:rsid w:val="004B531A"/>
    <w:rsid w:val="00563B77"/>
    <w:rsid w:val="0058195A"/>
    <w:rsid w:val="00600CFE"/>
    <w:rsid w:val="006E274E"/>
    <w:rsid w:val="007119DA"/>
    <w:rsid w:val="008148EC"/>
    <w:rsid w:val="00831F47"/>
    <w:rsid w:val="00853507"/>
    <w:rsid w:val="00886EBA"/>
    <w:rsid w:val="00981B7B"/>
    <w:rsid w:val="00A30457"/>
    <w:rsid w:val="00A32B8B"/>
    <w:rsid w:val="00B96303"/>
    <w:rsid w:val="00B97CDC"/>
    <w:rsid w:val="00C94287"/>
    <w:rsid w:val="00D64C58"/>
    <w:rsid w:val="00E327B7"/>
    <w:rsid w:val="00F105B0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F270-DBEB-46C5-AD7B-333D41DC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3</cp:revision>
  <dcterms:created xsi:type="dcterms:W3CDTF">2020-03-24T16:42:00Z</dcterms:created>
  <dcterms:modified xsi:type="dcterms:W3CDTF">2020-03-30T14:34:00Z</dcterms:modified>
</cp:coreProperties>
</file>